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MAURICIO PEREZ F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2302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8.0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8.0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FEBRERO 17 DE 2022 - GASTOS LEG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FEBRERO 17 DE 2022 - GASTOS LEG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